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2BD" w:rsidRPr="004A32BD" w:rsidRDefault="004A32BD" w:rsidP="004A32BD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BD">
        <w:rPr>
          <w:rFonts w:ascii="Times New Roman" w:hAnsi="Times New Roman" w:cs="Times New Roman"/>
          <w:b/>
          <w:sz w:val="28"/>
          <w:szCs w:val="28"/>
        </w:rPr>
        <w:t>Участие МОУ в мероприятиях разного уровня</w:t>
      </w:r>
    </w:p>
    <w:p w:rsidR="004A32BD" w:rsidRPr="004A32BD" w:rsidRDefault="004A32BD" w:rsidP="004A32BD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BD">
        <w:rPr>
          <w:rFonts w:ascii="Times New Roman" w:hAnsi="Times New Roman" w:cs="Times New Roman"/>
          <w:b/>
          <w:sz w:val="28"/>
          <w:szCs w:val="28"/>
        </w:rPr>
        <w:t>Достижения педагогов за 2019-2020 уч.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17"/>
        <w:gridCol w:w="5315"/>
      </w:tblGrid>
      <w:tr w:rsidR="004A32BD" w:rsidRPr="004A32BD" w:rsidTr="00326A7C">
        <w:trPr>
          <w:trHeight w:val="243"/>
        </w:trPr>
        <w:tc>
          <w:tcPr>
            <w:tcW w:w="7817" w:type="dxa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5315" w:type="dxa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</w:tr>
      <w:tr w:rsidR="004A32BD" w:rsidRPr="004A32BD" w:rsidTr="00326A7C">
        <w:trPr>
          <w:trHeight w:val="243"/>
        </w:trPr>
        <w:tc>
          <w:tcPr>
            <w:tcW w:w="13132" w:type="dxa"/>
            <w:gridSpan w:val="2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уровень</w:t>
            </w:r>
          </w:p>
        </w:tc>
      </w:tr>
      <w:tr w:rsidR="004A32BD" w:rsidRPr="004A32BD" w:rsidTr="004A32BD">
        <w:trPr>
          <w:trHeight w:val="1252"/>
        </w:trPr>
        <w:tc>
          <w:tcPr>
            <w:tcW w:w="7817" w:type="dxa"/>
          </w:tcPr>
          <w:p w:rsidR="004A32BD" w:rsidRPr="004A32BD" w:rsidRDefault="004A32BD" w:rsidP="0032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этап </w:t>
            </w:r>
            <w:r w:rsidRPr="004A3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A32B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конкурса фестиваля самодеятельного художественного творчества работников МОУ Волгограда «Сталинградская осень», посвященного 75-й годовщине Победы в ВОВ</w:t>
            </w:r>
          </w:p>
        </w:tc>
        <w:tc>
          <w:tcPr>
            <w:tcW w:w="5315" w:type="dxa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Пр № 06/244 от 01.11.2019</w:t>
            </w:r>
          </w:p>
        </w:tc>
      </w:tr>
      <w:tr w:rsidR="004A32BD" w:rsidRPr="004A32BD" w:rsidTr="00326A7C">
        <w:trPr>
          <w:trHeight w:val="441"/>
        </w:trPr>
        <w:tc>
          <w:tcPr>
            <w:tcW w:w="13132" w:type="dxa"/>
            <w:gridSpan w:val="2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4A32BD" w:rsidRPr="004A32BD" w:rsidTr="00326A7C">
        <w:trPr>
          <w:trHeight w:val="938"/>
        </w:trPr>
        <w:tc>
          <w:tcPr>
            <w:tcW w:w="7817" w:type="dxa"/>
          </w:tcPr>
          <w:p w:rsidR="004A32BD" w:rsidRPr="004A32BD" w:rsidRDefault="004A32BD" w:rsidP="00326A7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Pr="004A3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4A3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стив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A3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х открыток “Наполни празд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A32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десами”, участие</w:t>
            </w:r>
          </w:p>
          <w:p w:rsidR="004A32BD" w:rsidRPr="004A32BD" w:rsidRDefault="004A32BD" w:rsidP="00326A7C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Пр № 33 от 16.01.2020</w:t>
            </w:r>
          </w:p>
        </w:tc>
      </w:tr>
      <w:tr w:rsidR="004A32BD" w:rsidRPr="004A32BD" w:rsidTr="00326A7C">
        <w:trPr>
          <w:trHeight w:val="1025"/>
        </w:trPr>
        <w:tc>
          <w:tcPr>
            <w:tcW w:w="7817" w:type="dxa"/>
          </w:tcPr>
          <w:p w:rsidR="004A32BD" w:rsidRPr="004A32BD" w:rsidRDefault="004A32BD" w:rsidP="00326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</w:rPr>
              <w:t>Городской конкурс «Лучший по профессии» в номинации «Лучший работник в сфере образования»</w:t>
            </w:r>
          </w:p>
        </w:tc>
        <w:tc>
          <w:tcPr>
            <w:tcW w:w="5315" w:type="dxa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Диплом, участие</w:t>
            </w:r>
          </w:p>
        </w:tc>
      </w:tr>
      <w:tr w:rsidR="004A32BD" w:rsidRPr="004A32BD" w:rsidTr="00326A7C">
        <w:trPr>
          <w:trHeight w:val="323"/>
        </w:trPr>
        <w:tc>
          <w:tcPr>
            <w:tcW w:w="13132" w:type="dxa"/>
            <w:gridSpan w:val="2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4A32BD" w:rsidRPr="004A32BD" w:rsidTr="00326A7C">
        <w:trPr>
          <w:trHeight w:val="858"/>
        </w:trPr>
        <w:tc>
          <w:tcPr>
            <w:tcW w:w="7817" w:type="dxa"/>
          </w:tcPr>
          <w:p w:rsidR="004A32BD" w:rsidRPr="004A32BD" w:rsidRDefault="004A32BD" w:rsidP="00326A7C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</w:rPr>
              <w:t>Всероссийский профессиональный педагогический конкурс «Инновационные методики и технологии»</w:t>
            </w:r>
          </w:p>
        </w:tc>
        <w:tc>
          <w:tcPr>
            <w:tcW w:w="5315" w:type="dxa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плом </w:t>
            </w:r>
          </w:p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ЕА№ 24046 22.01.2020</w:t>
            </w:r>
          </w:p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2BD" w:rsidRPr="004A32BD" w:rsidTr="00326A7C">
        <w:trPr>
          <w:trHeight w:val="1025"/>
        </w:trPr>
        <w:tc>
          <w:tcPr>
            <w:tcW w:w="7817" w:type="dxa"/>
          </w:tcPr>
          <w:p w:rsidR="004A32BD" w:rsidRPr="004A32BD" w:rsidRDefault="004A32BD" w:rsidP="00326A7C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</w:rPr>
              <w:t>Всероссийский педагогический конкурс «Методические разработки педагогов»</w:t>
            </w:r>
          </w:p>
          <w:p w:rsidR="004A32BD" w:rsidRPr="004A32BD" w:rsidRDefault="004A32BD" w:rsidP="00326A7C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Pr="004A32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 338</w:t>
            </w: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-163435</w:t>
            </w:r>
          </w:p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.04</w:t>
            </w: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  <w:tr w:rsidR="004A32BD" w:rsidRPr="004A32BD" w:rsidTr="00326A7C">
        <w:trPr>
          <w:trHeight w:val="410"/>
        </w:trPr>
        <w:tc>
          <w:tcPr>
            <w:tcW w:w="13132" w:type="dxa"/>
            <w:gridSpan w:val="2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4A32BD" w:rsidRPr="004A32BD" w:rsidTr="00326A7C">
        <w:trPr>
          <w:trHeight w:val="1303"/>
        </w:trPr>
        <w:tc>
          <w:tcPr>
            <w:tcW w:w="7817" w:type="dxa"/>
          </w:tcPr>
          <w:p w:rsidR="004A32BD" w:rsidRPr="004A32BD" w:rsidRDefault="004A32BD" w:rsidP="00326A7C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ый педагогический конкурс «День победы – 9 мая» номинация «Изобразительное творчество»</w:t>
            </w:r>
          </w:p>
          <w:p w:rsidR="004A32BD" w:rsidRPr="004A32BD" w:rsidRDefault="004A32BD" w:rsidP="00326A7C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Pr="004A32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 338-</w:t>
            </w: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88687</w:t>
            </w:r>
          </w:p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.05</w:t>
            </w: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  <w:tr w:rsidR="004A32BD" w:rsidRPr="004A32BD" w:rsidTr="00326A7C">
        <w:trPr>
          <w:trHeight w:val="1025"/>
        </w:trPr>
        <w:tc>
          <w:tcPr>
            <w:tcW w:w="7817" w:type="dxa"/>
          </w:tcPr>
          <w:p w:rsidR="004A32BD" w:rsidRPr="004A32BD" w:rsidRDefault="004A32BD" w:rsidP="00326A7C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</w:rPr>
              <w:t>Международный педагогический конкурс «Педагогическая статья»</w:t>
            </w:r>
          </w:p>
          <w:p w:rsidR="004A32BD" w:rsidRPr="004A32BD" w:rsidRDefault="004A32BD" w:rsidP="00326A7C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Pr="004A32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 338</w:t>
            </w: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-163362</w:t>
            </w:r>
          </w:p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.04</w:t>
            </w: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  <w:tr w:rsidR="004A32BD" w:rsidRPr="004A32BD" w:rsidTr="00326A7C">
        <w:trPr>
          <w:trHeight w:val="1025"/>
        </w:trPr>
        <w:tc>
          <w:tcPr>
            <w:tcW w:w="7817" w:type="dxa"/>
          </w:tcPr>
          <w:p w:rsidR="004A32BD" w:rsidRPr="004A32BD" w:rsidRDefault="004A32BD" w:rsidP="00326A7C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</w:rPr>
              <w:t>Международный педагогический конкурс «Методические разработки»</w:t>
            </w:r>
          </w:p>
          <w:p w:rsidR="004A32BD" w:rsidRPr="004A32BD" w:rsidRDefault="004A32BD" w:rsidP="00326A7C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5" w:type="dxa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Pr="004A32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 338</w:t>
            </w: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-163436</w:t>
            </w:r>
          </w:p>
          <w:p w:rsidR="004A32BD" w:rsidRPr="004A32BD" w:rsidRDefault="004A32BD" w:rsidP="00326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4A32B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4</w:t>
            </w: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</w:tr>
    </w:tbl>
    <w:p w:rsidR="004A32BD" w:rsidRPr="004A32BD" w:rsidRDefault="004A32BD" w:rsidP="008C2267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2BD" w:rsidRPr="004A32BD" w:rsidRDefault="004A32BD" w:rsidP="008C2267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2BD" w:rsidRPr="004A32BD" w:rsidRDefault="004A32BD" w:rsidP="008C2267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2BD" w:rsidRPr="004A32BD" w:rsidRDefault="004A32BD" w:rsidP="008C2267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2BD" w:rsidRPr="004A32BD" w:rsidRDefault="004A32BD" w:rsidP="008C2267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2BD" w:rsidRPr="004A32BD" w:rsidRDefault="004A32BD" w:rsidP="008C2267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2BD" w:rsidRPr="004A32BD" w:rsidRDefault="004A32BD" w:rsidP="008C2267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2BD" w:rsidRPr="004A32BD" w:rsidRDefault="004A32BD" w:rsidP="008C2267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267" w:rsidRPr="004A32BD" w:rsidRDefault="004A32BD" w:rsidP="008C2267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2BD">
        <w:rPr>
          <w:rFonts w:ascii="Times New Roman" w:hAnsi="Times New Roman" w:cs="Times New Roman"/>
          <w:b/>
          <w:sz w:val="28"/>
          <w:szCs w:val="28"/>
        </w:rPr>
        <w:t>Д</w:t>
      </w:r>
      <w:r w:rsidR="008C2267" w:rsidRPr="004A32BD">
        <w:rPr>
          <w:rFonts w:ascii="Times New Roman" w:hAnsi="Times New Roman" w:cs="Times New Roman"/>
          <w:b/>
          <w:sz w:val="28"/>
          <w:szCs w:val="28"/>
        </w:rPr>
        <w:t xml:space="preserve">остижения воспитанников </w:t>
      </w:r>
      <w:r w:rsidR="00CC7EAE" w:rsidRPr="004A32BD">
        <w:rPr>
          <w:rFonts w:ascii="Times New Roman" w:hAnsi="Times New Roman" w:cs="Times New Roman"/>
          <w:b/>
          <w:sz w:val="28"/>
          <w:szCs w:val="28"/>
        </w:rPr>
        <w:t>за 2019-2020</w:t>
      </w:r>
      <w:r w:rsidR="008C2267" w:rsidRPr="004A32BD">
        <w:rPr>
          <w:rFonts w:ascii="Times New Roman" w:hAnsi="Times New Roman" w:cs="Times New Roman"/>
          <w:b/>
          <w:sz w:val="28"/>
          <w:szCs w:val="28"/>
        </w:rPr>
        <w:t xml:space="preserve"> уч.</w:t>
      </w:r>
      <w:r w:rsidR="00DE4B4B" w:rsidRPr="004A3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267" w:rsidRPr="004A32BD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4690" w:type="dxa"/>
        <w:tblInd w:w="-147" w:type="dxa"/>
        <w:tblLook w:val="04A0" w:firstRow="1" w:lastRow="0" w:firstColumn="1" w:lastColumn="0" w:noHBand="0" w:noVBand="1"/>
      </w:tblPr>
      <w:tblGrid>
        <w:gridCol w:w="10352"/>
        <w:gridCol w:w="4338"/>
      </w:tblGrid>
      <w:tr w:rsidR="004A32BD" w:rsidRPr="004A32BD" w:rsidTr="004A32BD">
        <w:trPr>
          <w:trHeight w:val="493"/>
        </w:trPr>
        <w:tc>
          <w:tcPr>
            <w:tcW w:w="10352" w:type="dxa"/>
          </w:tcPr>
          <w:p w:rsidR="004A32BD" w:rsidRPr="004A32BD" w:rsidRDefault="004A3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4338" w:type="dxa"/>
          </w:tcPr>
          <w:p w:rsidR="004A32BD" w:rsidRPr="004A32BD" w:rsidRDefault="004A3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Итоги</w:t>
            </w:r>
          </w:p>
        </w:tc>
      </w:tr>
      <w:tr w:rsidR="004A32BD" w:rsidRPr="004A32BD" w:rsidTr="00C26E43">
        <w:trPr>
          <w:trHeight w:val="493"/>
        </w:trPr>
        <w:tc>
          <w:tcPr>
            <w:tcW w:w="14690" w:type="dxa"/>
            <w:gridSpan w:val="2"/>
          </w:tcPr>
          <w:p w:rsidR="004A32BD" w:rsidRPr="004A32BD" w:rsidRDefault="004A32BD" w:rsidP="004A3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йонный уровень</w:t>
            </w:r>
          </w:p>
        </w:tc>
      </w:tr>
      <w:tr w:rsidR="004A32BD" w:rsidRPr="004A32BD" w:rsidTr="004A32BD">
        <w:trPr>
          <w:trHeight w:val="781"/>
        </w:trPr>
        <w:tc>
          <w:tcPr>
            <w:tcW w:w="10352" w:type="dxa"/>
            <w:tcBorders>
              <w:bottom w:val="single" w:sz="4" w:space="0" w:color="auto"/>
            </w:tcBorders>
          </w:tcPr>
          <w:p w:rsidR="004A32BD" w:rsidRPr="004A32BD" w:rsidRDefault="004A32BD" w:rsidP="00EC7ED1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</w:rPr>
              <w:t>районного этапа   городского конкурса детского рисунка «Как прекрасен этот мир!»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4A32BD" w:rsidRPr="004A32BD" w:rsidRDefault="004A32BD" w:rsidP="00EC7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место, </w:t>
            </w:r>
          </w:p>
          <w:p w:rsidR="004A32BD" w:rsidRPr="004A32BD" w:rsidRDefault="004A32BD" w:rsidP="00EC7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участие</w:t>
            </w:r>
          </w:p>
          <w:p w:rsidR="004A32BD" w:rsidRPr="004A32BD" w:rsidRDefault="004A32BD" w:rsidP="008D1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Пр №06/128</w:t>
            </w:r>
          </w:p>
          <w:p w:rsidR="004A32BD" w:rsidRPr="004A32BD" w:rsidRDefault="004A32BD" w:rsidP="008D1F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От 27.03.2020</w:t>
            </w:r>
          </w:p>
        </w:tc>
      </w:tr>
      <w:tr w:rsidR="004A32BD" w:rsidRPr="004A32BD" w:rsidTr="0068208C">
        <w:trPr>
          <w:trHeight w:val="781"/>
        </w:trPr>
        <w:tc>
          <w:tcPr>
            <w:tcW w:w="14690" w:type="dxa"/>
            <w:gridSpan w:val="2"/>
            <w:tcBorders>
              <w:bottom w:val="single" w:sz="4" w:space="0" w:color="auto"/>
            </w:tcBorders>
          </w:tcPr>
          <w:p w:rsidR="004A32BD" w:rsidRPr="004A32BD" w:rsidRDefault="004A32BD" w:rsidP="004A3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уровень</w:t>
            </w:r>
          </w:p>
        </w:tc>
      </w:tr>
      <w:tr w:rsidR="004A32BD" w:rsidRPr="004A32BD" w:rsidTr="004A32BD">
        <w:trPr>
          <w:trHeight w:val="781"/>
        </w:trPr>
        <w:tc>
          <w:tcPr>
            <w:tcW w:w="10352" w:type="dxa"/>
            <w:tcBorders>
              <w:bottom w:val="single" w:sz="4" w:space="0" w:color="auto"/>
            </w:tcBorders>
          </w:tcPr>
          <w:p w:rsidR="004A32BD" w:rsidRPr="004A32BD" w:rsidRDefault="004A32BD" w:rsidP="004A32BD">
            <w:pPr>
              <w:pStyle w:val="a8"/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4A32BD">
              <w:rPr>
                <w:rFonts w:ascii="Times New Roman" w:hAnsi="Times New Roman" w:cs="Times New Roman"/>
                <w:sz w:val="28"/>
                <w:szCs w:val="28"/>
              </w:rPr>
              <w:t xml:space="preserve"> открытого городского фестиваля-конкурса «Рождественские встречи»</w:t>
            </w:r>
          </w:p>
          <w:p w:rsidR="004A32BD" w:rsidRPr="004A32BD" w:rsidRDefault="004A32BD" w:rsidP="004A32BD">
            <w:pPr>
              <w:pStyle w:val="a8"/>
              <w:ind w:left="-9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4A32BD" w:rsidRPr="004A32BD" w:rsidRDefault="004A32BD" w:rsidP="004A3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место , участие </w:t>
            </w:r>
          </w:p>
          <w:p w:rsidR="004A32BD" w:rsidRPr="004A32BD" w:rsidRDefault="004A32BD" w:rsidP="004A3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Пр №75 от 31.01.2020</w:t>
            </w:r>
          </w:p>
          <w:p w:rsidR="004A32BD" w:rsidRPr="004A32BD" w:rsidRDefault="004A32BD" w:rsidP="004A32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32BD" w:rsidRPr="004A32BD" w:rsidTr="00D736B3">
        <w:trPr>
          <w:trHeight w:val="781"/>
        </w:trPr>
        <w:tc>
          <w:tcPr>
            <w:tcW w:w="14690" w:type="dxa"/>
            <w:gridSpan w:val="2"/>
            <w:tcBorders>
              <w:bottom w:val="single" w:sz="4" w:space="0" w:color="auto"/>
            </w:tcBorders>
          </w:tcPr>
          <w:p w:rsidR="004A32BD" w:rsidRPr="004A32BD" w:rsidRDefault="004A32BD" w:rsidP="004A3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</w:tc>
      </w:tr>
      <w:tr w:rsidR="004A32BD" w:rsidRPr="004A32BD" w:rsidTr="004A32BD">
        <w:trPr>
          <w:trHeight w:val="493"/>
        </w:trPr>
        <w:tc>
          <w:tcPr>
            <w:tcW w:w="10352" w:type="dxa"/>
          </w:tcPr>
          <w:p w:rsidR="004A32BD" w:rsidRPr="004A32BD" w:rsidRDefault="004A32BD" w:rsidP="004A32BD">
            <w:pPr>
              <w:pStyle w:val="a8"/>
              <w:ind w:left="5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</w:rPr>
              <w:t>Региональный конкурс «Славяночка-2020» - «Чтецы»</w:t>
            </w:r>
          </w:p>
          <w:p w:rsidR="004A32BD" w:rsidRPr="004A32BD" w:rsidRDefault="004A32BD" w:rsidP="004A32BD">
            <w:pPr>
              <w:pStyle w:val="a8"/>
              <w:ind w:left="5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38" w:type="dxa"/>
          </w:tcPr>
          <w:p w:rsidR="004A32BD" w:rsidRPr="004A32BD" w:rsidRDefault="004A32BD" w:rsidP="004A3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Лауреат 1 степения, приказ № 39 от 28.01.2020</w:t>
            </w:r>
          </w:p>
        </w:tc>
      </w:tr>
      <w:tr w:rsidR="004A32BD" w:rsidRPr="004A32BD" w:rsidTr="004A32BD">
        <w:trPr>
          <w:trHeight w:val="493"/>
        </w:trPr>
        <w:tc>
          <w:tcPr>
            <w:tcW w:w="10352" w:type="dxa"/>
          </w:tcPr>
          <w:p w:rsidR="004A32BD" w:rsidRPr="004A32BD" w:rsidRDefault="004A32BD" w:rsidP="004A32BD">
            <w:pPr>
              <w:pStyle w:val="a8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</w:rPr>
              <w:t>Региональный  этап</w:t>
            </w:r>
          </w:p>
          <w:p w:rsidR="004A32BD" w:rsidRPr="004A32BD" w:rsidRDefault="004A32BD" w:rsidP="004A32BD">
            <w:pPr>
              <w:pStyle w:val="a8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го интернет-конкурса «Счастливый ребенок» </w:t>
            </w:r>
          </w:p>
          <w:p w:rsidR="004A32BD" w:rsidRPr="004A32BD" w:rsidRDefault="004A32BD" w:rsidP="004A32BD">
            <w:pPr>
              <w:pStyle w:val="a8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</w:tcPr>
          <w:p w:rsidR="004A32BD" w:rsidRPr="004A32BD" w:rsidRDefault="004A32BD" w:rsidP="004A3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Участие, сертификат</w:t>
            </w:r>
          </w:p>
        </w:tc>
      </w:tr>
      <w:tr w:rsidR="004A32BD" w:rsidRPr="004A32BD" w:rsidTr="004A32BD">
        <w:trPr>
          <w:trHeight w:val="493"/>
        </w:trPr>
        <w:tc>
          <w:tcPr>
            <w:tcW w:w="10352" w:type="dxa"/>
          </w:tcPr>
          <w:p w:rsidR="004A32BD" w:rsidRPr="004A32BD" w:rsidRDefault="004A32BD" w:rsidP="004A32BD">
            <w:pPr>
              <w:pStyle w:val="a8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</w:rPr>
              <w:t>областной детский кукольный конкурс-фестиваль тетаральных постановок «В мире сказок"</w:t>
            </w:r>
          </w:p>
        </w:tc>
        <w:tc>
          <w:tcPr>
            <w:tcW w:w="4338" w:type="dxa"/>
          </w:tcPr>
          <w:p w:rsidR="004A32BD" w:rsidRPr="004A32BD" w:rsidRDefault="004A32BD" w:rsidP="004A3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Участие, сертификат</w:t>
            </w:r>
          </w:p>
        </w:tc>
      </w:tr>
      <w:tr w:rsidR="004A32BD" w:rsidRPr="004A32BD" w:rsidTr="00130885">
        <w:trPr>
          <w:trHeight w:val="493"/>
        </w:trPr>
        <w:tc>
          <w:tcPr>
            <w:tcW w:w="14690" w:type="dxa"/>
            <w:gridSpan w:val="2"/>
          </w:tcPr>
          <w:p w:rsidR="004A32BD" w:rsidRPr="004A32BD" w:rsidRDefault="004A32BD" w:rsidP="004A32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4A32BD" w:rsidRPr="004A32BD" w:rsidTr="004A32BD">
        <w:trPr>
          <w:trHeight w:val="573"/>
        </w:trPr>
        <w:tc>
          <w:tcPr>
            <w:tcW w:w="10352" w:type="dxa"/>
          </w:tcPr>
          <w:p w:rsidR="004A32BD" w:rsidRPr="004A32BD" w:rsidRDefault="004A32BD" w:rsidP="004A32BD">
            <w:pPr>
              <w:pStyle w:val="a8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</w:rPr>
              <w:t>Конкурс открытого всероссийского онлайн- фестиваля «спасибо за Победу!» приуроченного к празднованию 75-1 годовщины Победы в Великой Отечественной войне 194-1945годов</w:t>
            </w:r>
          </w:p>
        </w:tc>
        <w:tc>
          <w:tcPr>
            <w:tcW w:w="4338" w:type="dxa"/>
          </w:tcPr>
          <w:p w:rsidR="004A32BD" w:rsidRPr="004A32BD" w:rsidRDefault="004A32BD" w:rsidP="004A3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</w:tc>
      </w:tr>
      <w:tr w:rsidR="004A32BD" w:rsidRPr="004A32BD" w:rsidTr="004A32BD">
        <w:trPr>
          <w:trHeight w:val="493"/>
        </w:trPr>
        <w:tc>
          <w:tcPr>
            <w:tcW w:w="10352" w:type="dxa"/>
          </w:tcPr>
          <w:p w:rsidR="004A32BD" w:rsidRPr="004A32BD" w:rsidRDefault="004A32BD" w:rsidP="004A32BD">
            <w:pPr>
              <w:pStyle w:val="a8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</w:rPr>
              <w:t xml:space="preserve">II Всероссийский КОНКУРС рисунков по ПДД «С СУПЕР_МАМОЙ мы уже изучаем ПДД» приуроченном к международному женскому  дню 8 марта </w:t>
            </w:r>
          </w:p>
          <w:p w:rsidR="004A32BD" w:rsidRPr="004A32BD" w:rsidRDefault="004A32BD" w:rsidP="004A32BD">
            <w:pPr>
              <w:pStyle w:val="a8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</w:tcPr>
          <w:p w:rsidR="004A32BD" w:rsidRPr="004A32BD" w:rsidRDefault="004A32BD" w:rsidP="004A3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  <w:p w:rsidR="004A32BD" w:rsidRPr="004A32BD" w:rsidRDefault="004A32BD" w:rsidP="004A3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грамота</w:t>
            </w:r>
          </w:p>
          <w:p w:rsidR="004A32BD" w:rsidRPr="004A32BD" w:rsidRDefault="004A32BD" w:rsidP="004A3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2BD" w:rsidRPr="004A32BD" w:rsidTr="004A32BD">
        <w:trPr>
          <w:trHeight w:val="493"/>
        </w:trPr>
        <w:tc>
          <w:tcPr>
            <w:tcW w:w="10352" w:type="dxa"/>
          </w:tcPr>
          <w:p w:rsidR="004A32BD" w:rsidRPr="004A32BD" w:rsidRDefault="004A32BD" w:rsidP="004A32BD">
            <w:pPr>
              <w:pStyle w:val="a8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III ВСЕРОССИЙСКИЙ КОНКУРС рисунков по ПДД «Мой папа и Я за безопасные дороги» приуроченном ко дню Защитника Отечества</w:t>
            </w:r>
          </w:p>
          <w:p w:rsidR="004A32BD" w:rsidRPr="004A32BD" w:rsidRDefault="004A32BD" w:rsidP="004A32BD">
            <w:pPr>
              <w:pStyle w:val="a8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</w:tcPr>
          <w:p w:rsidR="004A32BD" w:rsidRPr="004A32BD" w:rsidRDefault="004A32BD" w:rsidP="004A3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1 место</w:t>
            </w:r>
          </w:p>
          <w:p w:rsidR="004A32BD" w:rsidRPr="004A32BD" w:rsidRDefault="004A32BD" w:rsidP="004A3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грамота</w:t>
            </w:r>
          </w:p>
          <w:p w:rsidR="004A32BD" w:rsidRPr="004A32BD" w:rsidRDefault="004A32BD" w:rsidP="004A3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2BD" w:rsidRPr="004A32BD" w:rsidTr="004A32BD">
        <w:trPr>
          <w:trHeight w:val="493"/>
        </w:trPr>
        <w:tc>
          <w:tcPr>
            <w:tcW w:w="10352" w:type="dxa"/>
          </w:tcPr>
          <w:p w:rsidR="004A32BD" w:rsidRPr="004A32BD" w:rsidRDefault="004A32BD" w:rsidP="004A32BD">
            <w:pPr>
              <w:pStyle w:val="a8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творчества «Зимняя сказка»</w:t>
            </w:r>
          </w:p>
        </w:tc>
        <w:tc>
          <w:tcPr>
            <w:tcW w:w="4338" w:type="dxa"/>
          </w:tcPr>
          <w:p w:rsidR="004A32BD" w:rsidRPr="004A32BD" w:rsidRDefault="004A32BD" w:rsidP="004A3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1 место, 1 место</w:t>
            </w:r>
          </w:p>
          <w:p w:rsidR="004A32BD" w:rsidRPr="004A32BD" w:rsidRDefault="004A32BD" w:rsidP="004A3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</w:p>
          <w:p w:rsidR="004A32BD" w:rsidRPr="004A32BD" w:rsidRDefault="004A32BD" w:rsidP="004A3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32BD" w:rsidRPr="004A32BD" w:rsidTr="004A32BD">
        <w:trPr>
          <w:trHeight w:val="493"/>
        </w:trPr>
        <w:tc>
          <w:tcPr>
            <w:tcW w:w="10352" w:type="dxa"/>
          </w:tcPr>
          <w:p w:rsidR="004A32BD" w:rsidRPr="004A32BD" w:rsidRDefault="004A32BD" w:rsidP="004A32BD">
            <w:pPr>
              <w:pStyle w:val="a8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еурс фотографий/коллажей «День Победы» </w:t>
            </w:r>
          </w:p>
          <w:p w:rsidR="004A32BD" w:rsidRPr="004A32BD" w:rsidRDefault="004A32BD" w:rsidP="004A32BD">
            <w:pPr>
              <w:pStyle w:val="a8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</w:tcPr>
          <w:p w:rsidR="004A32BD" w:rsidRPr="004A32BD" w:rsidRDefault="004A32BD" w:rsidP="004A3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Сертификат, участие</w:t>
            </w:r>
          </w:p>
        </w:tc>
      </w:tr>
      <w:tr w:rsidR="004A32BD" w:rsidRPr="004A32BD" w:rsidTr="004A32BD">
        <w:trPr>
          <w:trHeight w:val="96"/>
        </w:trPr>
        <w:tc>
          <w:tcPr>
            <w:tcW w:w="10352" w:type="dxa"/>
          </w:tcPr>
          <w:p w:rsidR="004A32BD" w:rsidRPr="004A32BD" w:rsidRDefault="004A32BD" w:rsidP="004A32BD">
            <w:pPr>
              <w:pStyle w:val="a8"/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Подари книгу»</w:t>
            </w:r>
          </w:p>
        </w:tc>
        <w:tc>
          <w:tcPr>
            <w:tcW w:w="4338" w:type="dxa"/>
          </w:tcPr>
          <w:p w:rsidR="004A32BD" w:rsidRPr="004A32BD" w:rsidRDefault="004A32BD" w:rsidP="004A32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32BD">
              <w:rPr>
                <w:rFonts w:ascii="Times New Roman" w:hAnsi="Times New Roman" w:cs="Times New Roman"/>
                <w:b/>
                <w:sz w:val="28"/>
                <w:szCs w:val="28"/>
              </w:rPr>
              <w:t>Участие, серптификаты, приказ № 101 от 03.03.2020</w:t>
            </w:r>
          </w:p>
        </w:tc>
      </w:tr>
    </w:tbl>
    <w:p w:rsidR="006A52E7" w:rsidRDefault="006A52E7" w:rsidP="004A32BD">
      <w:pPr>
        <w:rPr>
          <w:rFonts w:ascii="Times New Roman" w:hAnsi="Times New Roman" w:cs="Times New Roman"/>
          <w:sz w:val="24"/>
          <w:szCs w:val="24"/>
        </w:rPr>
      </w:pPr>
    </w:p>
    <w:p w:rsidR="001A0A5F" w:rsidRDefault="001A0A5F" w:rsidP="004A32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A5F" w:rsidRDefault="001A0A5F" w:rsidP="004A32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A5F" w:rsidRDefault="001A0A5F" w:rsidP="004A32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A5F" w:rsidRDefault="001A0A5F" w:rsidP="004A32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A5F" w:rsidRDefault="001A0A5F" w:rsidP="004A32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A5F" w:rsidRDefault="001A0A5F" w:rsidP="004A32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A5F" w:rsidRDefault="001A0A5F" w:rsidP="004A32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A5F" w:rsidRDefault="001A0A5F" w:rsidP="004A32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A5F" w:rsidRDefault="001A0A5F" w:rsidP="004A32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A5F" w:rsidRDefault="001A0A5F" w:rsidP="004A32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32BD" w:rsidRDefault="004A32BD" w:rsidP="004A32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32BD">
        <w:rPr>
          <w:rFonts w:ascii="Times New Roman" w:hAnsi="Times New Roman" w:cs="Times New Roman"/>
          <w:b/>
          <w:sz w:val="28"/>
          <w:szCs w:val="28"/>
        </w:rPr>
        <w:lastRenderedPageBreak/>
        <w:t>Публикации педаг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2BD">
        <w:rPr>
          <w:rFonts w:ascii="Times New Roman" w:hAnsi="Times New Roman" w:cs="Times New Roman"/>
          <w:b/>
          <w:sz w:val="28"/>
          <w:szCs w:val="28"/>
        </w:rPr>
        <w:t xml:space="preserve">за 2019-2020 уч. </w:t>
      </w:r>
      <w:r w:rsidRPr="004A32BD">
        <w:rPr>
          <w:rFonts w:ascii="Times New Roman" w:hAnsi="Times New Roman" w:cs="Times New Roman"/>
          <w:b/>
          <w:sz w:val="28"/>
          <w:szCs w:val="28"/>
        </w:rPr>
        <w:t>Г</w:t>
      </w:r>
      <w:r w:rsidRPr="004A32BD">
        <w:rPr>
          <w:rFonts w:ascii="Times New Roman" w:hAnsi="Times New Roman" w:cs="Times New Roman"/>
          <w:b/>
          <w:sz w:val="28"/>
          <w:szCs w:val="28"/>
        </w:rPr>
        <w:t>од</w:t>
      </w:r>
    </w:p>
    <w:p w:rsidR="004A32BD" w:rsidRPr="00684E2A" w:rsidRDefault="004A32BD" w:rsidP="004A32B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3"/>
        <w:gridCol w:w="5093"/>
        <w:gridCol w:w="5386"/>
        <w:gridCol w:w="2416"/>
      </w:tblGrid>
      <w:tr w:rsidR="004A32BD" w:rsidRPr="004A32BD" w:rsidTr="001A0A5F">
        <w:trPr>
          <w:trHeight w:val="1181"/>
        </w:trPr>
        <w:tc>
          <w:tcPr>
            <w:tcW w:w="1423" w:type="dxa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BD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5093" w:type="dxa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BD">
              <w:rPr>
                <w:rFonts w:ascii="Times New Roman" w:hAnsi="Times New Roman"/>
                <w:sz w:val="28"/>
                <w:szCs w:val="28"/>
              </w:rPr>
              <w:t>Название сборника, издательство/свидетельство СМИ</w:t>
            </w:r>
          </w:p>
        </w:tc>
        <w:tc>
          <w:tcPr>
            <w:tcW w:w="5386" w:type="dxa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BD">
              <w:rPr>
                <w:rFonts w:ascii="Times New Roman" w:hAnsi="Times New Roman"/>
                <w:sz w:val="28"/>
                <w:szCs w:val="28"/>
              </w:rPr>
              <w:t>Тема публикаций</w:t>
            </w:r>
          </w:p>
        </w:tc>
        <w:tc>
          <w:tcPr>
            <w:tcW w:w="2416" w:type="dxa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BD">
              <w:rPr>
                <w:rFonts w:ascii="Times New Roman" w:hAnsi="Times New Roman"/>
                <w:sz w:val="28"/>
                <w:szCs w:val="28"/>
              </w:rPr>
              <w:t>Ф.И.О. педагогов</w:t>
            </w:r>
          </w:p>
        </w:tc>
      </w:tr>
      <w:tr w:rsidR="004A32BD" w:rsidRPr="004A32BD" w:rsidTr="001A0A5F">
        <w:trPr>
          <w:trHeight w:val="2578"/>
        </w:trPr>
        <w:tc>
          <w:tcPr>
            <w:tcW w:w="1423" w:type="dxa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3" w:type="dxa"/>
          </w:tcPr>
          <w:p w:rsidR="004A32BD" w:rsidRPr="004A32BD" w:rsidRDefault="004A32BD" w:rsidP="00326A7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32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борник материалов участников ярмарки.</w:t>
            </w:r>
          </w:p>
          <w:p w:rsidR="004A32BD" w:rsidRPr="001A0A5F" w:rsidRDefault="004A32BD" w:rsidP="00326A7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32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гиональный этап международной ярмарки социально- педагогических инноваций. Изд-во ВГАПО</w:t>
            </w:r>
          </w:p>
        </w:tc>
        <w:tc>
          <w:tcPr>
            <w:tcW w:w="5386" w:type="dxa"/>
          </w:tcPr>
          <w:p w:rsidR="004A32BD" w:rsidRPr="004A32BD" w:rsidRDefault="004A32BD" w:rsidP="00326A7C">
            <w:pPr>
              <w:rPr>
                <w:rFonts w:ascii="Times New Roman" w:hAnsi="Times New Roman"/>
                <w:sz w:val="28"/>
                <w:szCs w:val="28"/>
              </w:rPr>
            </w:pPr>
            <w:r w:rsidRPr="004A32BD">
              <w:rPr>
                <w:rFonts w:ascii="Times New Roman" w:hAnsi="Times New Roman"/>
                <w:sz w:val="28"/>
                <w:szCs w:val="28"/>
              </w:rPr>
              <w:t>Дидактическая игра для детей с тяжелыми нарушениями речи (ОНР) старшего и подготовительного дошкольного возраста «Зайкина лужайка»</w:t>
            </w:r>
          </w:p>
        </w:tc>
        <w:tc>
          <w:tcPr>
            <w:tcW w:w="2416" w:type="dxa"/>
          </w:tcPr>
          <w:p w:rsidR="004A32BD" w:rsidRPr="004A32BD" w:rsidRDefault="004A32BD" w:rsidP="00326A7C">
            <w:pPr>
              <w:rPr>
                <w:rFonts w:ascii="Times New Roman" w:hAnsi="Times New Roman"/>
                <w:sz w:val="28"/>
                <w:szCs w:val="28"/>
              </w:rPr>
            </w:pPr>
            <w:r w:rsidRPr="004A32BD">
              <w:rPr>
                <w:rFonts w:ascii="Times New Roman" w:hAnsi="Times New Roman"/>
                <w:sz w:val="28"/>
                <w:szCs w:val="28"/>
              </w:rPr>
              <w:t>Черникова Н.А., Кравцова С.А, Сиротина В.А.</w:t>
            </w:r>
          </w:p>
        </w:tc>
      </w:tr>
      <w:tr w:rsidR="004A32BD" w:rsidRPr="004A32BD" w:rsidTr="001A0A5F">
        <w:trPr>
          <w:trHeight w:val="2298"/>
        </w:trPr>
        <w:tc>
          <w:tcPr>
            <w:tcW w:w="1423" w:type="dxa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93" w:type="dxa"/>
          </w:tcPr>
          <w:p w:rsidR="004A32BD" w:rsidRPr="004A32BD" w:rsidRDefault="004A32BD" w:rsidP="00326A7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32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ериалы</w:t>
            </w:r>
          </w:p>
          <w:p w:rsidR="004A32BD" w:rsidRPr="004A32BD" w:rsidRDefault="004A32BD" w:rsidP="00326A7C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32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XIV Всероссийской с международным участием научно-практической конференции "Актуальные вопросы теории и практики биологического и химического образования"</w:t>
            </w:r>
          </w:p>
          <w:p w:rsidR="004A32BD" w:rsidRPr="004A32BD" w:rsidRDefault="004A32BD" w:rsidP="00326A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4A32BD" w:rsidRPr="004A32BD" w:rsidRDefault="004A32BD" w:rsidP="00326A7C">
            <w:pPr>
              <w:rPr>
                <w:rFonts w:ascii="Times New Roman" w:hAnsi="Times New Roman"/>
                <w:sz w:val="28"/>
                <w:szCs w:val="28"/>
              </w:rPr>
            </w:pPr>
            <w:r w:rsidRPr="004A32BD">
              <w:rPr>
                <w:rFonts w:ascii="Times New Roman" w:hAnsi="Times New Roman"/>
                <w:sz w:val="28"/>
                <w:szCs w:val="28"/>
              </w:rPr>
              <w:t>Экологическое воспитание дошкольников (Из опыта работы МОУ Детский сад № 7 «Долина детства»)</w:t>
            </w:r>
          </w:p>
        </w:tc>
        <w:tc>
          <w:tcPr>
            <w:tcW w:w="2416" w:type="dxa"/>
          </w:tcPr>
          <w:p w:rsidR="004A32BD" w:rsidRPr="004A32BD" w:rsidRDefault="004A32BD" w:rsidP="00326A7C">
            <w:pPr>
              <w:rPr>
                <w:rFonts w:ascii="Times New Roman" w:hAnsi="Times New Roman"/>
                <w:sz w:val="28"/>
                <w:szCs w:val="28"/>
              </w:rPr>
            </w:pPr>
            <w:r w:rsidRPr="004A32BD">
              <w:rPr>
                <w:rFonts w:ascii="Times New Roman" w:hAnsi="Times New Roman"/>
                <w:sz w:val="28"/>
                <w:szCs w:val="28"/>
              </w:rPr>
              <w:t>Касьяненко Н.А.</w:t>
            </w:r>
          </w:p>
        </w:tc>
      </w:tr>
      <w:tr w:rsidR="004A32BD" w:rsidRPr="004A32BD" w:rsidTr="001A0A5F">
        <w:trPr>
          <w:trHeight w:val="1516"/>
        </w:trPr>
        <w:tc>
          <w:tcPr>
            <w:tcW w:w="1423" w:type="dxa"/>
          </w:tcPr>
          <w:p w:rsidR="004A32BD" w:rsidRPr="004A32BD" w:rsidRDefault="004A32BD" w:rsidP="00326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2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93" w:type="dxa"/>
          </w:tcPr>
          <w:p w:rsidR="004A32BD" w:rsidRPr="004A32BD" w:rsidRDefault="004A32BD" w:rsidP="00326A7C">
            <w:pPr>
              <w:rPr>
                <w:rFonts w:ascii="Times New Roman" w:hAnsi="Times New Roman"/>
                <w:sz w:val="28"/>
                <w:szCs w:val="28"/>
              </w:rPr>
            </w:pPr>
            <w:r w:rsidRPr="004A32BD">
              <w:rPr>
                <w:rFonts w:ascii="Times New Roman" w:hAnsi="Times New Roman"/>
                <w:sz w:val="28"/>
                <w:szCs w:val="28"/>
              </w:rPr>
              <w:t>Всерориийский информационный образовательный портал «Академия педагогических проектов Российской Федерации» Эл № ФС 77-75452</w:t>
            </w:r>
          </w:p>
        </w:tc>
        <w:tc>
          <w:tcPr>
            <w:tcW w:w="5386" w:type="dxa"/>
          </w:tcPr>
          <w:p w:rsidR="004A32BD" w:rsidRPr="004A32BD" w:rsidRDefault="004A32BD" w:rsidP="00326A7C">
            <w:pPr>
              <w:rPr>
                <w:rFonts w:ascii="Times New Roman" w:hAnsi="Times New Roman"/>
                <w:sz w:val="28"/>
                <w:szCs w:val="28"/>
              </w:rPr>
            </w:pPr>
            <w:r w:rsidRPr="004A32BD">
              <w:rPr>
                <w:rFonts w:ascii="Times New Roman" w:hAnsi="Times New Roman"/>
                <w:sz w:val="28"/>
                <w:szCs w:val="28"/>
              </w:rPr>
              <w:t>Технология ТРИЗ. Опыт работы во второй младшей группе детского сада.</w:t>
            </w:r>
          </w:p>
        </w:tc>
        <w:tc>
          <w:tcPr>
            <w:tcW w:w="2416" w:type="dxa"/>
          </w:tcPr>
          <w:p w:rsidR="004A32BD" w:rsidRPr="004A32BD" w:rsidRDefault="004A32BD" w:rsidP="00326A7C">
            <w:pPr>
              <w:rPr>
                <w:rFonts w:ascii="Times New Roman" w:hAnsi="Times New Roman"/>
                <w:sz w:val="28"/>
                <w:szCs w:val="28"/>
              </w:rPr>
            </w:pPr>
            <w:r w:rsidRPr="004A32BD">
              <w:rPr>
                <w:rFonts w:ascii="Times New Roman" w:hAnsi="Times New Roman"/>
                <w:sz w:val="28"/>
                <w:szCs w:val="28"/>
              </w:rPr>
              <w:t>Касьяненко Н.А. Попова Н.А.</w:t>
            </w:r>
          </w:p>
        </w:tc>
      </w:tr>
    </w:tbl>
    <w:p w:rsidR="004A32BD" w:rsidRPr="004A32BD" w:rsidRDefault="004A32BD" w:rsidP="004A32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A32BD" w:rsidRPr="004A32BD" w:rsidSect="00F971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0F0" w:rsidRDefault="008630F0" w:rsidP="008C2267">
      <w:pPr>
        <w:spacing w:after="0" w:line="240" w:lineRule="auto"/>
      </w:pPr>
      <w:r>
        <w:separator/>
      </w:r>
    </w:p>
  </w:endnote>
  <w:endnote w:type="continuationSeparator" w:id="0">
    <w:p w:rsidR="008630F0" w:rsidRDefault="008630F0" w:rsidP="008C2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0F0" w:rsidRDefault="008630F0" w:rsidP="008C2267">
      <w:pPr>
        <w:spacing w:after="0" w:line="240" w:lineRule="auto"/>
      </w:pPr>
      <w:r>
        <w:separator/>
      </w:r>
    </w:p>
  </w:footnote>
  <w:footnote w:type="continuationSeparator" w:id="0">
    <w:p w:rsidR="008630F0" w:rsidRDefault="008630F0" w:rsidP="008C2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4138"/>
    <w:multiLevelType w:val="hybridMultilevel"/>
    <w:tmpl w:val="1C86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A77F0"/>
    <w:multiLevelType w:val="hybridMultilevel"/>
    <w:tmpl w:val="1C86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F0829"/>
    <w:multiLevelType w:val="hybridMultilevel"/>
    <w:tmpl w:val="BFEC6D8E"/>
    <w:lvl w:ilvl="0" w:tplc="81E00A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B3016"/>
    <w:multiLevelType w:val="hybridMultilevel"/>
    <w:tmpl w:val="D06E8DE0"/>
    <w:lvl w:ilvl="0" w:tplc="FBBAB504">
      <w:start w:val="2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>
    <w:nsid w:val="44A3734D"/>
    <w:multiLevelType w:val="hybridMultilevel"/>
    <w:tmpl w:val="1C46EB9E"/>
    <w:lvl w:ilvl="0" w:tplc="36EA2C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04"/>
    <w:rsid w:val="000251C6"/>
    <w:rsid w:val="0002604B"/>
    <w:rsid w:val="000B06AC"/>
    <w:rsid w:val="000B46A8"/>
    <w:rsid w:val="00105B1E"/>
    <w:rsid w:val="00113E6C"/>
    <w:rsid w:val="0014530E"/>
    <w:rsid w:val="00157A3A"/>
    <w:rsid w:val="001916EF"/>
    <w:rsid w:val="001A06CB"/>
    <w:rsid w:val="001A0A5F"/>
    <w:rsid w:val="001A451B"/>
    <w:rsid w:val="001B17AE"/>
    <w:rsid w:val="001C76B6"/>
    <w:rsid w:val="001F4FBC"/>
    <w:rsid w:val="00215625"/>
    <w:rsid w:val="002C1EA7"/>
    <w:rsid w:val="002C3B1D"/>
    <w:rsid w:val="00301D1C"/>
    <w:rsid w:val="00333B97"/>
    <w:rsid w:val="00335B97"/>
    <w:rsid w:val="00347B3D"/>
    <w:rsid w:val="00370FEC"/>
    <w:rsid w:val="003760D2"/>
    <w:rsid w:val="003D53C6"/>
    <w:rsid w:val="003F3439"/>
    <w:rsid w:val="003F6305"/>
    <w:rsid w:val="00401D81"/>
    <w:rsid w:val="004165D9"/>
    <w:rsid w:val="004A32BD"/>
    <w:rsid w:val="004A3E17"/>
    <w:rsid w:val="004F6D91"/>
    <w:rsid w:val="005275DF"/>
    <w:rsid w:val="00591BBA"/>
    <w:rsid w:val="00591EFC"/>
    <w:rsid w:val="006A52E7"/>
    <w:rsid w:val="0070240C"/>
    <w:rsid w:val="00772CCD"/>
    <w:rsid w:val="007E72B6"/>
    <w:rsid w:val="008630F0"/>
    <w:rsid w:val="008C2267"/>
    <w:rsid w:val="008C791D"/>
    <w:rsid w:val="008D1F5C"/>
    <w:rsid w:val="00A0762B"/>
    <w:rsid w:val="00A4484B"/>
    <w:rsid w:val="00A44C0D"/>
    <w:rsid w:val="00AD62B0"/>
    <w:rsid w:val="00B34F29"/>
    <w:rsid w:val="00B52B2B"/>
    <w:rsid w:val="00B93FB9"/>
    <w:rsid w:val="00BB17CB"/>
    <w:rsid w:val="00BC0667"/>
    <w:rsid w:val="00BD2A2D"/>
    <w:rsid w:val="00C2389D"/>
    <w:rsid w:val="00C312C7"/>
    <w:rsid w:val="00C42504"/>
    <w:rsid w:val="00CC7EAE"/>
    <w:rsid w:val="00D022D5"/>
    <w:rsid w:val="00D05D54"/>
    <w:rsid w:val="00D644C6"/>
    <w:rsid w:val="00DC6C65"/>
    <w:rsid w:val="00DE4B4B"/>
    <w:rsid w:val="00DF7004"/>
    <w:rsid w:val="00E62FA2"/>
    <w:rsid w:val="00E635D2"/>
    <w:rsid w:val="00E73DD5"/>
    <w:rsid w:val="00EC3494"/>
    <w:rsid w:val="00EC7ED1"/>
    <w:rsid w:val="00ED79F3"/>
    <w:rsid w:val="00F141D2"/>
    <w:rsid w:val="00F17644"/>
    <w:rsid w:val="00F17A98"/>
    <w:rsid w:val="00F2428A"/>
    <w:rsid w:val="00F26694"/>
    <w:rsid w:val="00F94C22"/>
    <w:rsid w:val="00F9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EDB1B-C90B-4603-AD2E-D294D865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C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267"/>
  </w:style>
  <w:style w:type="paragraph" w:styleId="a6">
    <w:name w:val="footer"/>
    <w:basedOn w:val="a"/>
    <w:link w:val="a7"/>
    <w:uiPriority w:val="99"/>
    <w:unhideWhenUsed/>
    <w:rsid w:val="008C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267"/>
  </w:style>
  <w:style w:type="paragraph" w:styleId="a8">
    <w:name w:val="List Paragraph"/>
    <w:basedOn w:val="a"/>
    <w:uiPriority w:val="34"/>
    <w:qFormat/>
    <w:rsid w:val="008C2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904D-6AED-49A6-911A-CD3E859C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2</cp:revision>
  <cp:lastPrinted>2018-11-26T19:46:00Z</cp:lastPrinted>
  <dcterms:created xsi:type="dcterms:W3CDTF">2020-08-03T06:19:00Z</dcterms:created>
  <dcterms:modified xsi:type="dcterms:W3CDTF">2020-08-03T06:19:00Z</dcterms:modified>
</cp:coreProperties>
</file>